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proofErr w:type="spellStart"/>
      <w:r w:rsidR="00EB276B">
        <w:rPr>
          <w:rFonts w:ascii="Times New Roman" w:hAnsi="Times New Roman"/>
          <w:b/>
        </w:rPr>
        <w:t>programKerja</w:t>
      </w:r>
      <w:proofErr w:type="spellEnd"/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morKont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 (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morKont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8386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</w:t>
      </w:r>
      <w:proofErr w:type="spellStart"/>
      <w:r w:rsidR="00B378A6">
        <w:rPr>
          <w:color w:val="auto"/>
        </w:rPr>
        <w:t>programKerja</w:t>
      </w:r>
      <w:proofErr w:type="spellEnd"/>
      <w:r w:rsidR="00B378A6">
        <w:rPr>
          <w:color w:val="auto"/>
        </w:rPr>
        <w:t>}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proofErr w:type="spellStart"/>
      <w:r w:rsidR="000944EB">
        <w:rPr>
          <w:color w:val="auto"/>
        </w:rPr>
        <w:t>terbilang</w:t>
      </w:r>
      <w:proofErr w:type="spellEnd"/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proker</w:t>
            </w:r>
            <w:proofErr w:type="spellEnd"/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D13637">
              <w:rPr>
                <w:rFonts w:ascii="Times New Roman" w:hAnsi="Times New Roman"/>
              </w:rPr>
              <w:t>sekre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Ketua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Sekre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Ketua LK/OK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OK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</w:t>
            </w:r>
            <w:proofErr w:type="spellStart"/>
            <w:r w:rsidR="00742B6E">
              <w:rPr>
                <w:rFonts w:ascii="Times New Roman" w:hAnsi="Times New Roman"/>
              </w:rPr>
              <w:t>nimKetuaOK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  <w:p w:rsidR="00BA3F6A" w:rsidRPr="004B16E9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8F1E9C" w:rsidRPr="004B16E9" w:rsidRDefault="003115F1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Wakil Dekan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Bidang Kemahasiswaan dan Alumni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F12DF9" w:rsidRDefault="00F12DF9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F12DF9">
              <w:rPr>
                <w:rFonts w:ascii="Times New Roman" w:hAnsi="Times New Roman"/>
                <w:b/>
                <w:u w:val="single"/>
              </w:rPr>
              <w:t>${</w:t>
            </w:r>
            <w:proofErr w:type="spellStart"/>
            <w:r w:rsidR="00CC0F1D">
              <w:rPr>
                <w:rFonts w:ascii="Times New Roman" w:hAnsi="Times New Roman"/>
                <w:b/>
                <w:u w:val="single"/>
              </w:rPr>
              <w:t>wakilDekan</w:t>
            </w:r>
            <w:proofErr w:type="spellEnd"/>
            <w:r w:rsidRPr="00F12DF9">
              <w:rPr>
                <w:rFonts w:ascii="Times New Roman" w:hAnsi="Times New Roman"/>
                <w:b/>
                <w:u w:val="single"/>
              </w:rPr>
              <w:t>}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8F1E9C" w:rsidRPr="007E6486" w:rsidRDefault="008F1E9C" w:rsidP="008F1E9C">
      <w:pPr>
        <w:pStyle w:val="ListParagraph"/>
        <w:spacing w:line="360" w:lineRule="auto"/>
        <w:ind w:left="0"/>
        <w:rPr>
          <w:rFonts w:ascii="Times New Roman" w:hAnsi="Times New Roman"/>
          <w:b/>
        </w:rPr>
      </w:pPr>
    </w:p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9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9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</w:t>
      </w:r>
      <w:proofErr w:type="spellStart"/>
      <w:r>
        <w:rPr>
          <w:rFonts w:ascii="Times New Roman" w:hAnsi="Times New Roman"/>
          <w:color w:val="000000"/>
        </w:rPr>
        <w:t>programKerja</w:t>
      </w:r>
      <w:proofErr w:type="spellEnd"/>
      <w:r>
        <w:rPr>
          <w:rFonts w:ascii="Times New Roman" w:hAnsi="Times New Roman"/>
          <w:color w:val="000000"/>
        </w:rPr>
        <w:t>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0D45AB">
        <w:rPr>
          <w:rFonts w:ascii="Times New Roman" w:hAnsi="Times New Roman"/>
          <w:color w:val="000000"/>
        </w:rPr>
        <w:t xml:space="preserve"> “${</w:t>
      </w:r>
      <w:proofErr w:type="spellStart"/>
      <w:r w:rsidR="000D45AB">
        <w:rPr>
          <w:rFonts w:ascii="Times New Roman" w:hAnsi="Times New Roman"/>
          <w:color w:val="000000"/>
        </w:rPr>
        <w:t>tema</w:t>
      </w:r>
      <w:proofErr w:type="spellEnd"/>
      <w:r w:rsidR="000D45AB">
        <w:rPr>
          <w:rFonts w:ascii="Times New Roman" w:hAnsi="Times New Roman"/>
          <w:color w:val="000000"/>
        </w:rPr>
        <w:t>}”</w:t>
      </w:r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2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3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4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5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5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6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6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7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7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8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8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19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0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0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1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1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2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2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867" w:rsidRDefault="00083867" w:rsidP="004B2F45">
      <w:r>
        <w:separator/>
      </w:r>
    </w:p>
  </w:endnote>
  <w:endnote w:type="continuationSeparator" w:id="0">
    <w:p w:rsidR="00083867" w:rsidRDefault="00083867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7D4F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4F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867" w:rsidRDefault="00083867" w:rsidP="004B2F45">
      <w:r>
        <w:separator/>
      </w:r>
    </w:p>
  </w:footnote>
  <w:footnote w:type="continuationSeparator" w:id="0">
    <w:p w:rsidR="00083867" w:rsidRDefault="00083867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3" w:name="_GoBack"/>
    <w:bookmarkEnd w:id="2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9A"/>
    <w:rsid w:val="00016C67"/>
    <w:rsid w:val="00021B39"/>
    <w:rsid w:val="00037BCC"/>
    <w:rsid w:val="000422A5"/>
    <w:rsid w:val="000454D6"/>
    <w:rsid w:val="0005054F"/>
    <w:rsid w:val="00056580"/>
    <w:rsid w:val="00077564"/>
    <w:rsid w:val="00083867"/>
    <w:rsid w:val="00086AE7"/>
    <w:rsid w:val="00090F9F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7FDD"/>
    <w:rsid w:val="009C183D"/>
    <w:rsid w:val="009C7E6B"/>
    <w:rsid w:val="009E2673"/>
    <w:rsid w:val="009F42CD"/>
    <w:rsid w:val="009F6C9C"/>
    <w:rsid w:val="00A00A7D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9382F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B4C5-93BA-4604-B06A-0B6E487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79</cp:revision>
  <dcterms:created xsi:type="dcterms:W3CDTF">2017-08-26T20:57:00Z</dcterms:created>
  <dcterms:modified xsi:type="dcterms:W3CDTF">2017-09-01T14:40:00Z</dcterms:modified>
</cp:coreProperties>
</file>